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46A" w:rsidRDefault="005A2FDB" w:rsidP="00A12BCB">
      <w:pPr>
        <w:shd w:val="clear" w:color="auto" w:fill="FFFFFF" w:themeFill="background1"/>
      </w:pPr>
      <w:bookmarkStart w:id="0" w:name="_GoBack"/>
      <w:bookmarkEnd w:id="0"/>
      <w:r w:rsidRPr="00A12BCB">
        <w:rPr>
          <w:noProof/>
          <w:highlight w:val="yellow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margin">
                  <wp:posOffset>40164</wp:posOffset>
                </wp:positionH>
                <wp:positionV relativeFrom="page">
                  <wp:posOffset>-188436</wp:posOffset>
                </wp:positionV>
                <wp:extent cx="6770687" cy="8136255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687" cy="813625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txbx>
                        <w:txbxContent>
                          <w:tbl>
                            <w:tblPr>
                              <w:tblW w:w="13620" w:type="dxa"/>
                              <w:tblInd w:w="2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single" w:sz="8" w:space="0" w:color="AAAAAA"/>
                                <w:insideV w:val="single" w:sz="8" w:space="0" w:color="AAAAAA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"/>
                              <w:gridCol w:w="764"/>
                              <w:gridCol w:w="4591"/>
                              <w:gridCol w:w="4693"/>
                              <w:gridCol w:w="2937"/>
                            </w:tblGrid>
                            <w:tr w:rsidR="0047646A" w:rsidTr="005D3B6C">
                              <w:trPr>
                                <w:trHeight w:val="520"/>
                              </w:trPr>
                              <w:tc>
                                <w:tcPr>
                                  <w:tcW w:w="10683" w:type="dxa"/>
                                  <w:gridSpan w:val="4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22-2023 PREP Calendar of Events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  <w:tr w:rsidR="0047646A" w:rsidTr="005D3B6C">
                              <w:trPr>
                                <w:trHeight w:val="381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8" w:space="0" w:color="3F3F3F"/>
                                  </w:tcBorders>
                                  <w:shd w:val="clear" w:color="auto" w:fill="BDC0B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16" w:space="0" w:color="000000"/>
                                    <w:left w:val="single" w:sz="8" w:space="0" w:color="3F3F3F"/>
                                    <w:bottom w:val="single" w:sz="16" w:space="0" w:color="000000"/>
                                    <w:right w:val="single" w:sz="8" w:space="0" w:color="A5A5A5"/>
                                  </w:tcBorders>
                                  <w:shd w:val="clear" w:color="auto" w:fill="BDC0B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47646A"/>
                              </w:tc>
                              <w:tc>
                                <w:tcPr>
                                  <w:tcW w:w="9284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8" w:space="0" w:color="A5A5A5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BDC0B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rk your calendar with these special events.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8" w:space="0" w:color="AAAAA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  <w:tr w:rsidR="0047646A" w:rsidTr="005D3B6C">
                              <w:trPr>
                                <w:trHeight w:val="505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ept. 12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16" w:space="0" w:color="000000"/>
                                    <w:left w:val="single" w:sz="8" w:space="0" w:color="3F3F3F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284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Default"/>
                                    <w:spacing w:before="0"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ED220B"/>
                                      <w:sz w:val="20"/>
                                      <w:szCs w:val="20"/>
                                    </w:rPr>
                                    <w:t>LEVELS 1, 2, 3, 4, 5, 6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children will be dropped off at </w:t>
                                  </w:r>
                                  <w:r w:rsidR="0009136E" w:rsidRPr="0009136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HAL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9136E">
                                    <w:rPr>
                                      <w:sz w:val="20"/>
                                      <w:szCs w:val="20"/>
                                    </w:rPr>
                                    <w:t xml:space="preserve">by 4:30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d picked up at their classrooms</w:t>
                                  </w:r>
                                  <w:r w:rsidR="0009136E">
                                    <w:rPr>
                                      <w:sz w:val="20"/>
                                      <w:szCs w:val="20"/>
                                    </w:rPr>
                                    <w:t xml:space="preserve"> at 5:5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. Parents are welcome to stay for the opening </w:t>
                                  </w:r>
                                  <w:r w:rsidR="0009136E">
                                    <w:rPr>
                                      <w:sz w:val="20"/>
                                      <w:szCs w:val="20"/>
                                    </w:rPr>
                                    <w:t>introduction of catechists and aides.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8" w:space="0" w:color="AAAAA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  <w:tr w:rsidR="0047646A" w:rsidTr="005D3B6C">
                              <w:trPr>
                                <w:trHeight w:val="495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ct. 17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284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Default"/>
                                    <w:spacing w:before="0"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ED220B"/>
                                      <w:sz w:val="20"/>
                                      <w:szCs w:val="20"/>
                                    </w:rPr>
                                    <w:t>LEVELS 4, 5, and 6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will be dropped off and picked up at the </w:t>
                                  </w:r>
                                  <w:r w:rsidR="0009136E" w:rsidRPr="0009136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HURCH</w:t>
                                  </w:r>
                                  <w:r w:rsidR="0009136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hey will go to </w:t>
                                  </w:r>
                                  <w:r w:rsidR="0009136E">
                                    <w:rPr>
                                      <w:b/>
                                      <w:bCs/>
                                      <w:color w:val="0433FF"/>
                                      <w:sz w:val="20"/>
                                      <w:szCs w:val="20"/>
                                    </w:rPr>
                                    <w:t>Reconciliation</w:t>
                                  </w:r>
                                  <w:r w:rsidR="0009136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t 4:30</w:t>
                                  </w:r>
                                  <w:r w:rsidR="0009136E">
                                    <w:rPr>
                                      <w:sz w:val="20"/>
                                      <w:szCs w:val="20"/>
                                    </w:rPr>
                                    <w:t xml:space="preserve">. All other levels will meet in the </w:t>
                                  </w:r>
                                  <w:r w:rsidR="0009136E" w:rsidRPr="0009136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HALL</w:t>
                                  </w:r>
                                  <w:r w:rsidR="0009136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8" w:space="0" w:color="AAAAA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  <w:tr w:rsidR="0047646A" w:rsidTr="005D3B6C">
                              <w:trPr>
                                <w:trHeight w:val="495"/>
                              </w:trPr>
                              <w:tc>
                                <w:tcPr>
                                  <w:tcW w:w="1399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ngoing</w:t>
                                  </w:r>
                                </w:p>
                              </w:tc>
                              <w:tc>
                                <w:tcPr>
                                  <w:tcW w:w="9284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Default"/>
                                    <w:spacing w:before="0"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ED220B"/>
                                      <w:sz w:val="20"/>
                                      <w:szCs w:val="20"/>
                                      <w:lang w:val="it-IT"/>
                                    </w:rPr>
                                    <w:t>(Level 3-7)</w:t>
                                  </w:r>
                                  <w:r>
                                    <w:rPr>
                                      <w:b/>
                                      <w:bCs/>
                                      <w:color w:val="ED220B"/>
                                      <w:sz w:val="20"/>
                                      <w:szCs w:val="20"/>
                                    </w:rPr>
                                    <w:t>—All Homeschoo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and </w:t>
                                  </w:r>
                                  <w:r>
                                    <w:rPr>
                                      <w:b/>
                                      <w:bCs/>
                                      <w:color w:val="ED220B"/>
                                      <w:sz w:val="20"/>
                                      <w:szCs w:val="20"/>
                                      <w:lang w:val="fr-FR"/>
                                    </w:rPr>
                                    <w:t>Confirmation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ED220B"/>
                                      <w:sz w:val="20"/>
                                      <w:szCs w:val="20"/>
                                    </w:rPr>
                                    <w:t>student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re welcome to go to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433FF"/>
                                      <w:sz w:val="20"/>
                                      <w:szCs w:val="20"/>
                                    </w:rPr>
                                    <w:t>Reconciliati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ny Saturday from 3:30-4:00, prior to Christmas, Dec. 25, 2022.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8" w:space="0" w:color="AAAAA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  <w:tr w:rsidR="0047646A" w:rsidTr="005D3B6C">
                              <w:trPr>
                                <w:trHeight w:val="494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00FC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ov. 7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284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00FC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Default"/>
                                    <w:spacing w:before="0" w:line="240" w:lineRule="auto"/>
                                  </w:pPr>
                                  <w:r w:rsidRPr="00977160">
                                    <w:rPr>
                                      <w:b/>
                                      <w:bCs/>
                                      <w:color w:val="ED220B"/>
                                      <w:sz w:val="20"/>
                                      <w:szCs w:val="20"/>
                                    </w:rPr>
                                    <w:t>LEVEL 3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—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FIRST RECONCILIATI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4:45-5:30) at church.  Homeschool</w:t>
                                  </w:r>
                                  <w:r w:rsidR="00BA0E49">
                                    <w:rPr>
                                      <w:sz w:val="20"/>
                                      <w:szCs w:val="20"/>
                                    </w:rPr>
                                    <w:t xml:space="preserve"> Level 3 students will </w:t>
                                  </w:r>
                                  <w:proofErr w:type="gramStart"/>
                                  <w:r w:rsidR="00BA0E49">
                                    <w:rPr>
                                      <w:sz w:val="20"/>
                                      <w:szCs w:val="20"/>
                                    </w:rPr>
                                    <w:t>attend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8" w:space="0" w:color="AAAAA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  <w:tr w:rsidR="0047646A" w:rsidTr="005D3B6C">
                              <w:trPr>
                                <w:trHeight w:val="494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433FF"/>
                                    </w:rPr>
                                    <w:t>Nov. 24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9284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b/>
                                      <w:bCs/>
                                      <w:color w:val="0433FF"/>
                                    </w:rPr>
                                    <w:t>Thanksgiving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8" w:space="0" w:color="AAAAA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  <w:tr w:rsidR="0047646A" w:rsidTr="005D3B6C">
                              <w:trPr>
                                <w:trHeight w:val="494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ec. 26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284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Default"/>
                                    <w:spacing w:before="0"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0433FF"/>
                                      <w:sz w:val="20"/>
                                      <w:szCs w:val="20"/>
                                    </w:rPr>
                                    <w:t>No PREP / Christmas break</w:t>
                                  </w:r>
                                  <w:r>
                                    <w:rPr>
                                      <w:color w:val="0433F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8" w:space="0" w:color="AAAAA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  <w:tr w:rsidR="0047646A" w:rsidTr="005D3B6C">
                              <w:trPr>
                                <w:trHeight w:val="495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eb. 5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9284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Default"/>
                                    <w:spacing w:before="0" w:line="240" w:lineRule="auto"/>
                                  </w:pPr>
                                  <w:r w:rsidRPr="00977160">
                                    <w:rPr>
                                      <w:b/>
                                      <w:bCs/>
                                      <w:color w:val="ED220B"/>
                                      <w:sz w:val="20"/>
                                      <w:szCs w:val="20"/>
                                    </w:rPr>
                                    <w:t>LEVEL 7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—Confirmation class will be held in the office between morning Masses from 10:</w:t>
                                  </w:r>
                                  <w:r w:rsidR="005D3B6C">
                                    <w:rPr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11:2</w:t>
                                  </w:r>
                                  <w:r w:rsidR="005D3B6C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or all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irmandi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  <w:r w:rsidR="0009136E">
                                    <w:rPr>
                                      <w:sz w:val="20"/>
                                      <w:szCs w:val="20"/>
                                    </w:rPr>
                                    <w:t>Level 7 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udents should attend Mass at 9:30 of 11:30.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8" w:space="0" w:color="AAAAA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  <w:tr w:rsidR="0047646A" w:rsidTr="005D3B6C">
                              <w:trPr>
                                <w:trHeight w:val="495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eb. 12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9284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Default"/>
                                    <w:spacing w:before="0" w:line="240" w:lineRule="auto"/>
                                  </w:pPr>
                                  <w:r w:rsidRPr="00977160">
                                    <w:rPr>
                                      <w:b/>
                                      <w:bCs/>
                                      <w:color w:val="ED220B"/>
                                      <w:sz w:val="20"/>
                                      <w:szCs w:val="20"/>
                                    </w:rPr>
                                    <w:t>LEVEL 7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—Confirmation class will be held in the office between morning Masses from 10:</w:t>
                                  </w:r>
                                  <w:r w:rsidR="005D3B6C">
                                    <w:rPr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11:2</w:t>
                                  </w:r>
                                  <w:r w:rsidR="005D3B6C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or all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irmandi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  <w:r w:rsidR="0009136E">
                                    <w:rPr>
                                      <w:sz w:val="20"/>
                                      <w:szCs w:val="20"/>
                                    </w:rPr>
                                    <w:t>Level 7 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udents should attend Mass at 9:30 of 11:30.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8" w:space="0" w:color="AAAAA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  <w:tr w:rsidR="0047646A" w:rsidTr="005D3B6C">
                              <w:trPr>
                                <w:trHeight w:val="495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eb. 19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9284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Default"/>
                                    <w:spacing w:before="0" w:line="240" w:lineRule="auto"/>
                                  </w:pPr>
                                  <w:r w:rsidRPr="00977160">
                                    <w:rPr>
                                      <w:b/>
                                      <w:bCs/>
                                      <w:color w:val="ED220B"/>
                                      <w:sz w:val="20"/>
                                      <w:szCs w:val="20"/>
                                    </w:rPr>
                                    <w:t>LEVEL 7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—Confirmation class will be held in the office between morning Masses from 10:</w:t>
                                  </w:r>
                                  <w:r w:rsidR="005D3B6C">
                                    <w:rPr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11:2</w:t>
                                  </w:r>
                                  <w:r w:rsidR="005D3B6C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or all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irmandi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  <w:r w:rsidR="0009136E">
                                    <w:rPr>
                                      <w:sz w:val="20"/>
                                      <w:szCs w:val="20"/>
                                    </w:rPr>
                                    <w:t>Level 7 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udents should attend Mass at 9:30 of 11:30.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8" w:space="0" w:color="AAAAA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  <w:tr w:rsidR="0047646A" w:rsidTr="005D3B6C">
                              <w:trPr>
                                <w:trHeight w:val="495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433FF"/>
                                    </w:rPr>
                                    <w:t>Feb. 22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Wed.</w:t>
                                  </w:r>
                                </w:p>
                              </w:tc>
                              <w:tc>
                                <w:tcPr>
                                  <w:tcW w:w="9284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Default"/>
                                    <w:spacing w:before="0"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0433FF"/>
                                      <w:sz w:val="20"/>
                                      <w:szCs w:val="20"/>
                                    </w:rPr>
                                    <w:t>Ash Wednesda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—Ashes will be distributed during the 9:00 AM Mass and the Eucharistic Prayer Service at 7:00 PM.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8" w:space="0" w:color="AAAAA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  <w:tr w:rsidR="0047646A" w:rsidTr="005D3B6C">
                              <w:trPr>
                                <w:trHeight w:val="495"/>
                              </w:trPr>
                              <w:tc>
                                <w:tcPr>
                                  <w:tcW w:w="1399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ngoing</w:t>
                                  </w:r>
                                </w:p>
                              </w:tc>
                              <w:tc>
                                <w:tcPr>
                                  <w:tcW w:w="9284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Default"/>
                                    <w:spacing w:before="0" w:line="24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7:00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433FF"/>
                                      <w:sz w:val="20"/>
                                      <w:szCs w:val="20"/>
                                    </w:rPr>
                                    <w:t>Stations of the Cros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is followed by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433FF"/>
                                      <w:sz w:val="20"/>
                                      <w:szCs w:val="20"/>
                                    </w:rPr>
                                    <w:t>evening Mas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every Wednesday in Lent after Ash Wednesday.  All students and families are invited to make this Lenten sacrifice of their time to Jesus.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8" w:space="0" w:color="AAAAA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  <w:tr w:rsidR="0047646A" w:rsidTr="005D3B6C">
                              <w:trPr>
                                <w:trHeight w:val="495"/>
                              </w:trPr>
                              <w:tc>
                                <w:tcPr>
                                  <w:tcW w:w="1399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ngoing</w:t>
                                  </w:r>
                                </w:p>
                              </w:tc>
                              <w:tc>
                                <w:tcPr>
                                  <w:tcW w:w="9284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Default"/>
                                    <w:spacing w:before="0"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ED220B"/>
                                      <w:sz w:val="20"/>
                                      <w:szCs w:val="20"/>
                                      <w:lang w:val="de-DE"/>
                                    </w:rPr>
                                    <w:t>(LEVELS 3-7)</w:t>
                                  </w:r>
                                  <w:r>
                                    <w:rPr>
                                      <w:b/>
                                      <w:bCs/>
                                      <w:color w:val="ED220B"/>
                                      <w:sz w:val="20"/>
                                      <w:szCs w:val="20"/>
                                    </w:rPr>
                                    <w:t>—All Homeschoo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and </w:t>
                                  </w:r>
                                  <w:r>
                                    <w:rPr>
                                      <w:b/>
                                      <w:bCs/>
                                      <w:color w:val="ED220B"/>
                                      <w:sz w:val="20"/>
                                      <w:szCs w:val="20"/>
                                      <w:lang w:val="fr-FR"/>
                                    </w:rPr>
                                    <w:t>Confirmation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ED220B"/>
                                      <w:sz w:val="20"/>
                                      <w:szCs w:val="20"/>
                                    </w:rPr>
                                    <w:t>student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re welcome to go to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433FF"/>
                                      <w:sz w:val="20"/>
                                      <w:szCs w:val="20"/>
                                    </w:rPr>
                                    <w:t>Reconciliati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ny Saturday from 3:30-4:00, prior to Easter Sunday, Apr. 9, 2022.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8" w:space="0" w:color="AAAAA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  <w:tr w:rsidR="0047646A" w:rsidTr="005D3B6C">
                              <w:trPr>
                                <w:trHeight w:val="495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eb. 26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284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Default"/>
                                    <w:spacing w:before="0" w:line="240" w:lineRule="auto"/>
                                  </w:pPr>
                                  <w:r w:rsidRPr="00977160">
                                    <w:rPr>
                                      <w:b/>
                                      <w:bCs/>
                                      <w:color w:val="ED220B"/>
                                      <w:sz w:val="20"/>
                                      <w:szCs w:val="20"/>
                                    </w:rPr>
                                    <w:t>LEVEL 7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—Confirmation class will be held in the office between morning Masses from 10:</w:t>
                                  </w:r>
                                  <w:r w:rsidR="005D3B6C">
                                    <w:rPr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11:2</w:t>
                                  </w:r>
                                  <w:r w:rsidR="005D3B6C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or all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irmandi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09136E">
                                    <w:rPr>
                                      <w:sz w:val="20"/>
                                      <w:szCs w:val="20"/>
                                    </w:rPr>
                                    <w:t>Level 7 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udents should attend Mass at 9:30 of 11:30.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8" w:space="0" w:color="AAAAA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  <w:tr w:rsidR="005D3B6C" w:rsidTr="005D3B6C">
                              <w:trPr>
                                <w:trHeight w:val="494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5D3B6C" w:rsidRDefault="005D3B6C">
                                  <w:pPr>
                                    <w:pStyle w:val="TableStyle2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r. 5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5D3B6C" w:rsidRDefault="005D3B6C">
                                  <w:pPr>
                                    <w:pStyle w:val="TableStyle2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9284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5D3B6C" w:rsidRPr="00A12BCB" w:rsidRDefault="005D3B6C">
                                  <w:pPr>
                                    <w:pStyle w:val="Default"/>
                                    <w:spacing w:before="0" w:line="240" w:lineRule="auto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12BCB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LEVEL </w:t>
                                  </w:r>
                                  <w:r w:rsidRPr="00977160">
                                    <w:rPr>
                                      <w:b/>
                                      <w:bCs/>
                                      <w:color w:val="ED220B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—Rehearsal with sponsors &amp;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irmandi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t the church from 12:00-1:00. ABVM students who will receive Confirmation must participate.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8" w:space="0" w:color="AAAAA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5D3B6C" w:rsidRDefault="005D3B6C"/>
                              </w:tc>
                            </w:tr>
                            <w:tr w:rsidR="0047646A" w:rsidTr="005D3B6C">
                              <w:trPr>
                                <w:trHeight w:val="494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r. 11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at.</w:t>
                                  </w:r>
                                </w:p>
                              </w:tc>
                              <w:tc>
                                <w:tcPr>
                                  <w:tcW w:w="9284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Default"/>
                                    <w:spacing w:before="0" w:line="240" w:lineRule="auto"/>
                                  </w:pPr>
                                  <w:r w:rsidRPr="00A12BCB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LEVEL </w:t>
                                  </w:r>
                                  <w:r w:rsidRPr="00977160">
                                    <w:rPr>
                                      <w:b/>
                                      <w:bCs/>
                                      <w:color w:val="ED220B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—Rehearsal with sponsors &amp;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irmandi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t the church from 12:00-1:00. </w:t>
                                  </w:r>
                                  <w:r w:rsidR="0009136E">
                                    <w:rPr>
                                      <w:sz w:val="20"/>
                                      <w:szCs w:val="20"/>
                                    </w:rPr>
                                    <w:t>ABVM student</w:t>
                                  </w:r>
                                  <w:r w:rsidR="00F02018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09136E">
                                    <w:rPr>
                                      <w:sz w:val="20"/>
                                      <w:szCs w:val="20"/>
                                    </w:rPr>
                                    <w:t xml:space="preserve"> who will receive Confirmation </w:t>
                                  </w:r>
                                  <w:r w:rsidR="00F02018">
                                    <w:rPr>
                                      <w:sz w:val="20"/>
                                      <w:szCs w:val="20"/>
                                    </w:rPr>
                                    <w:t>must participate.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8" w:space="0" w:color="AAAAA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  <w:tr w:rsidR="0047646A" w:rsidTr="005D3B6C">
                              <w:trPr>
                                <w:trHeight w:val="494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 w:rsidP="006137C1">
                                  <w:pPr>
                                    <w:pStyle w:val="TableStyle2"/>
                                    <w:shd w:val="clear" w:color="auto" w:fill="00FF0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r. 12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284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Default"/>
                                    <w:spacing w:before="0" w:line="240" w:lineRule="auto"/>
                                  </w:pPr>
                                  <w:r w:rsidRPr="00977160">
                                    <w:rPr>
                                      <w:b/>
                                      <w:bCs/>
                                      <w:color w:val="ED220B"/>
                                      <w:sz w:val="20"/>
                                      <w:szCs w:val="20"/>
                                    </w:rPr>
                                    <w:t>LEVEL 7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—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de-DE"/>
                                    </w:rPr>
                                    <w:t>CONFIRMATI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uring the 11:30 Mass with Bishop Fitzgerald.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8" w:space="0" w:color="AAAAA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  <w:tr w:rsidR="0047646A" w:rsidTr="005D3B6C">
                              <w:trPr>
                                <w:trHeight w:val="505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r. 20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284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8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Default"/>
                                    <w:spacing w:before="0"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ED220B"/>
                                      <w:sz w:val="20"/>
                                      <w:szCs w:val="20"/>
                                    </w:rPr>
                                    <w:t>LEVELS 3, 4, 5, and 6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will be dropped off and picked up at the </w:t>
                                  </w:r>
                                  <w:r w:rsidR="0009136E" w:rsidRPr="0009136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HURC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.  They will go t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433FF"/>
                                      <w:sz w:val="20"/>
                                      <w:szCs w:val="20"/>
                                      <w:lang w:val="fr-FR"/>
                                    </w:rPr>
                                    <w:t>Reconcili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t 4:30</w:t>
                                  </w:r>
                                  <w:proofErr w:type="gramStart"/>
                                  <w:r w:rsidR="0009136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This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ulfill the Easter obligation.</w:t>
                                  </w:r>
                                  <w:r w:rsidR="0009136E">
                                    <w:rPr>
                                      <w:sz w:val="20"/>
                                      <w:szCs w:val="20"/>
                                    </w:rPr>
                                    <w:t xml:space="preserve">  All other levels will meet in the </w:t>
                                  </w:r>
                                  <w:r w:rsidR="0009136E" w:rsidRPr="0009136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HALL</w:t>
                                  </w:r>
                                  <w:r w:rsidR="0009136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8" w:space="0" w:color="AAAAA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  <w:tr w:rsidR="0047646A" w:rsidTr="005D3B6C">
                              <w:trPr>
                                <w:trHeight w:val="514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16" w:space="0" w:color="000000"/>
                                    <w:right w:val="single" w:sz="8" w:space="0" w:color="3F3F3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r. 27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591" w:type="dxa"/>
                                  <w:tcBorders>
                                    <w:top w:val="single" w:sz="8" w:space="0" w:color="3F3F3F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</w:pPr>
                                  <w:r>
                                    <w:t>Last PREP class /activity</w:t>
                                  </w:r>
                                </w:p>
                              </w:tc>
                              <w:tc>
                                <w:tcPr>
                                  <w:tcW w:w="4693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3F3F3F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Default"/>
                                    <w:spacing w:before="0"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0433FF"/>
                                      <w:sz w:val="20"/>
                                      <w:szCs w:val="20"/>
                                    </w:rPr>
                                    <w:t>Sunday, Apr. 2—Palm Sunday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8" w:space="0" w:color="AAAAA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  <w:tr w:rsidR="0047646A" w:rsidTr="005D3B6C">
                              <w:trPr>
                                <w:trHeight w:val="389"/>
                              </w:trPr>
                              <w:tc>
                                <w:tcPr>
                                  <w:tcW w:w="1399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vacation</w:t>
                                  </w:r>
                                </w:p>
                              </w:tc>
                              <w:tc>
                                <w:tcPr>
                                  <w:tcW w:w="4591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3F3F3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b/>
                                      <w:bCs/>
                                      <w:color w:val="0433FF"/>
                                    </w:rPr>
                                    <w:t>Apr. 3—no PREP—Easter Break</w:t>
                                  </w:r>
                                </w:p>
                              </w:tc>
                              <w:tc>
                                <w:tcPr>
                                  <w:tcW w:w="4693" w:type="dxa"/>
                                  <w:tcBorders>
                                    <w:top w:val="single" w:sz="16" w:space="0" w:color="3F3F3F"/>
                                    <w:left w:val="single" w:sz="16" w:space="0" w:color="3F3F3F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Default"/>
                                    <w:spacing w:before="0"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0433FF"/>
                                      <w:sz w:val="20"/>
                                      <w:szCs w:val="20"/>
                                    </w:rPr>
                                    <w:t>April 9—Easter Sunday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8" w:space="0" w:color="AAAAA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  <w:tr w:rsidR="0047646A" w:rsidTr="005D3B6C">
                              <w:trPr>
                                <w:trHeight w:val="514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00FC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pr. 17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284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00FC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Default"/>
                                    <w:spacing w:before="0"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ED220B"/>
                                      <w:sz w:val="20"/>
                                      <w:szCs w:val="20"/>
                                    </w:rPr>
                                    <w:t>Level 3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—Rehearsal for First Communion from 4:30-5:30 at the church during the regular PREP period.</w:t>
                                  </w:r>
                                  <w:r w:rsidR="0009136E">
                                    <w:rPr>
                                      <w:sz w:val="20"/>
                                      <w:szCs w:val="20"/>
                                    </w:rPr>
                                    <w:t xml:space="preserve">  Homeschool and ABVM students who will receive First Communion must participate.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8" w:space="0" w:color="AAAAA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  <w:tr w:rsidR="0047646A" w:rsidTr="005D3B6C">
                              <w:trPr>
                                <w:trHeight w:val="514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00FC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pr. 2</w:t>
                                  </w:r>
                                  <w:r w:rsidR="006137C1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9284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00FC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47646A" w:rsidRDefault="005A2FDB">
                                  <w:pPr>
                                    <w:pStyle w:val="Default"/>
                                    <w:spacing w:before="0"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ED220B"/>
                                      <w:sz w:val="20"/>
                                      <w:szCs w:val="20"/>
                                    </w:rPr>
                                    <w:t>Level 3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—</w:t>
                                  </w:r>
                                  <w:r w:rsidRPr="0097716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FIRST COMMUNI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uring a special 11:00 Mass at the church.  Arrive by 10:45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:rsidR="0047646A" w:rsidRDefault="0047646A"/>
                              </w:tc>
                            </w:tr>
                          </w:tbl>
                          <w:p w:rsidR="002A0AAF" w:rsidRDefault="002A0AAF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3.15pt;margin-top:-14.85pt;width:533.1pt;height:640.6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" fillcolor="lime" stroked="f">
                <v:textbox inset="0,0,0,0">
                  <w:txbxContent>
                    <w:tbl>
                      <w:tblPr>
                        <w:tblW w:w="13620" w:type="dxa"/>
                        <w:tblInd w:w="20" w:type="dxa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single" w:sz="8" w:space="0" w:color="AAAAAA"/>
                          <w:insideV w:val="single" w:sz="8" w:space="0" w:color="AAAAAA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"/>
                        <w:gridCol w:w="764"/>
                        <w:gridCol w:w="4591"/>
                        <w:gridCol w:w="4693"/>
                        <w:gridCol w:w="2937"/>
                      </w:tblGrid>
                      <w:tr w:rsidR="0047646A" w:rsidTr="005D3B6C">
                        <w:trPr>
                          <w:trHeight w:val="520"/>
                        </w:trPr>
                        <w:tc>
                          <w:tcPr>
                            <w:tcW w:w="10683" w:type="dxa"/>
                            <w:gridSpan w:val="4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2-2023 PREP Calendar of Events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  <w:tr w:rsidR="0047646A" w:rsidTr="005D3B6C">
                        <w:trPr>
                          <w:trHeight w:val="381"/>
                        </w:trPr>
                        <w:tc>
                          <w:tcPr>
                            <w:tcW w:w="635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8" w:space="0" w:color="3F3F3F"/>
                            </w:tcBorders>
                            <w:shd w:val="clear" w:color="auto" w:fill="BDC0B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16" w:space="0" w:color="000000"/>
                              <w:left w:val="single" w:sz="8" w:space="0" w:color="3F3F3F"/>
                              <w:bottom w:val="single" w:sz="16" w:space="0" w:color="000000"/>
                              <w:right w:val="single" w:sz="8" w:space="0" w:color="A5A5A5"/>
                            </w:tcBorders>
                            <w:shd w:val="clear" w:color="auto" w:fill="BDC0B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47646A"/>
                        </w:tc>
                        <w:tc>
                          <w:tcPr>
                            <w:tcW w:w="9284" w:type="dxa"/>
                            <w:gridSpan w:val="2"/>
                            <w:tcBorders>
                              <w:top w:val="single" w:sz="16" w:space="0" w:color="000000"/>
                              <w:left w:val="single" w:sz="8" w:space="0" w:color="A5A5A5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BDC0B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ark your calendar with these special events.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8" w:space="0" w:color="AAAAAA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  <w:tr w:rsidR="0047646A" w:rsidTr="005D3B6C">
                        <w:trPr>
                          <w:trHeight w:val="505"/>
                        </w:trPr>
                        <w:tc>
                          <w:tcPr>
                            <w:tcW w:w="635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ept. 12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16" w:space="0" w:color="000000"/>
                              <w:left w:val="single" w:sz="8" w:space="0" w:color="3F3F3F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284" w:type="dxa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Default"/>
                              <w:spacing w:before="0" w:line="240" w:lineRule="auto"/>
                            </w:pPr>
                            <w:r>
                              <w:rPr>
                                <w:b/>
                                <w:bCs/>
                                <w:color w:val="ED220B"/>
                                <w:sz w:val="20"/>
                                <w:szCs w:val="20"/>
                              </w:rPr>
                              <w:t>LEVELS 1, 2, 3, 4, 5, 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hildren will be dropped off at </w:t>
                            </w:r>
                            <w:r w:rsidR="0009136E" w:rsidRPr="0009136E">
                              <w:rPr>
                                <w:b/>
                                <w:sz w:val="20"/>
                                <w:szCs w:val="20"/>
                              </w:rPr>
                              <w:t>HA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136E">
                              <w:rPr>
                                <w:sz w:val="20"/>
                                <w:szCs w:val="20"/>
                              </w:rPr>
                              <w:t xml:space="preserve">by 4:3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 picked up at their classrooms</w:t>
                            </w:r>
                            <w:r w:rsidR="0009136E">
                              <w:rPr>
                                <w:sz w:val="20"/>
                                <w:szCs w:val="20"/>
                              </w:rPr>
                              <w:t xml:space="preserve"> at 5:5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Parents are welcome to stay for the opening </w:t>
                            </w:r>
                            <w:r w:rsidR="0009136E">
                              <w:rPr>
                                <w:sz w:val="20"/>
                                <w:szCs w:val="20"/>
                              </w:rPr>
                              <w:t>introduction of catechists and aides.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8" w:space="0" w:color="AAAAAA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  <w:tr w:rsidR="0047646A" w:rsidTr="005D3B6C">
                        <w:trPr>
                          <w:trHeight w:val="495"/>
                        </w:trPr>
                        <w:tc>
                          <w:tcPr>
                            <w:tcW w:w="635" w:type="dxa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Oct. 17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284" w:type="dxa"/>
                            <w:gridSpan w:val="2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Default"/>
                              <w:spacing w:before="0" w:line="240" w:lineRule="auto"/>
                            </w:pPr>
                            <w:r>
                              <w:rPr>
                                <w:b/>
                                <w:bCs/>
                                <w:color w:val="ED220B"/>
                                <w:sz w:val="20"/>
                                <w:szCs w:val="20"/>
                              </w:rPr>
                              <w:t>LEVELS 4, 5, and 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ill be dropped off and picked up at the </w:t>
                            </w:r>
                            <w:r w:rsidR="0009136E" w:rsidRPr="0009136E">
                              <w:rPr>
                                <w:b/>
                                <w:sz w:val="20"/>
                                <w:szCs w:val="20"/>
                              </w:rPr>
                              <w:t>CHURCH</w:t>
                            </w:r>
                            <w:r w:rsidR="0009136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y will go to </w:t>
                            </w:r>
                            <w:r w:rsidR="0009136E">
                              <w:rPr>
                                <w:b/>
                                <w:bCs/>
                                <w:color w:val="0433FF"/>
                                <w:sz w:val="20"/>
                                <w:szCs w:val="20"/>
                              </w:rPr>
                              <w:t>Reconciliation</w:t>
                            </w:r>
                            <w:r w:rsidR="0009136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t 4:30</w:t>
                            </w:r>
                            <w:r w:rsidR="0009136E">
                              <w:rPr>
                                <w:sz w:val="20"/>
                                <w:szCs w:val="20"/>
                              </w:rPr>
                              <w:t xml:space="preserve">. All other levels will meet in the </w:t>
                            </w:r>
                            <w:r w:rsidR="0009136E" w:rsidRPr="0009136E">
                              <w:rPr>
                                <w:b/>
                                <w:sz w:val="20"/>
                                <w:szCs w:val="20"/>
                              </w:rPr>
                              <w:t>HALL</w:t>
                            </w:r>
                            <w:r w:rsidR="0009136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8" w:space="0" w:color="AAAAAA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  <w:tr w:rsidR="0047646A" w:rsidTr="005D3B6C">
                        <w:trPr>
                          <w:trHeight w:val="495"/>
                        </w:trPr>
                        <w:tc>
                          <w:tcPr>
                            <w:tcW w:w="1399" w:type="dxa"/>
                            <w:gridSpan w:val="2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ongoing</w:t>
                            </w:r>
                          </w:p>
                        </w:tc>
                        <w:tc>
                          <w:tcPr>
                            <w:tcW w:w="9284" w:type="dxa"/>
                            <w:gridSpan w:val="2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Default"/>
                              <w:spacing w:before="0" w:line="240" w:lineRule="auto"/>
                            </w:pPr>
                            <w:r>
                              <w:rPr>
                                <w:b/>
                                <w:bCs/>
                                <w:color w:val="ED220B"/>
                                <w:sz w:val="20"/>
                                <w:szCs w:val="20"/>
                                <w:lang w:val="it-IT"/>
                              </w:rPr>
                              <w:t>(Level 3-7)</w:t>
                            </w:r>
                            <w:r>
                              <w:rPr>
                                <w:b/>
                                <w:bCs/>
                                <w:color w:val="ED220B"/>
                                <w:sz w:val="20"/>
                                <w:szCs w:val="20"/>
                              </w:rPr>
                              <w:t>—All Homeschoo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and </w:t>
                            </w:r>
                            <w:r>
                              <w:rPr>
                                <w:b/>
                                <w:bCs/>
                                <w:color w:val="ED220B"/>
                                <w:sz w:val="20"/>
                                <w:szCs w:val="20"/>
                                <w:lang w:val="fr-FR"/>
                              </w:rPr>
                              <w:t>Confirmation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ED220B"/>
                                <w:sz w:val="20"/>
                                <w:szCs w:val="20"/>
                              </w:rPr>
                              <w:t>stude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re welcome to go to </w:t>
                            </w:r>
                            <w:r>
                              <w:rPr>
                                <w:b/>
                                <w:bCs/>
                                <w:color w:val="0433FF"/>
                                <w:sz w:val="20"/>
                                <w:szCs w:val="20"/>
                              </w:rPr>
                              <w:t>Reconcili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y Saturday from 3:30-4:00, prior to Christmas, Dec. 25, 2022.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8" w:space="0" w:color="AAAAAA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  <w:tr w:rsidR="0047646A" w:rsidTr="005D3B6C">
                        <w:trPr>
                          <w:trHeight w:val="494"/>
                        </w:trPr>
                        <w:tc>
                          <w:tcPr>
                            <w:tcW w:w="635" w:type="dxa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00FC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Nov. 7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284" w:type="dxa"/>
                            <w:gridSpan w:val="2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00FC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Default"/>
                              <w:spacing w:before="0" w:line="240" w:lineRule="auto"/>
                            </w:pPr>
                            <w:r w:rsidRPr="00977160">
                              <w:rPr>
                                <w:b/>
                                <w:bCs/>
                                <w:color w:val="ED220B"/>
                                <w:sz w:val="20"/>
                                <w:szCs w:val="20"/>
                              </w:rPr>
                              <w:t>LEVEL 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IRST RECONCILI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4:45-5:30) at church.  Homeschool</w:t>
                            </w:r>
                            <w:r w:rsidR="00BA0E49">
                              <w:rPr>
                                <w:sz w:val="20"/>
                                <w:szCs w:val="20"/>
                              </w:rPr>
                              <w:t xml:space="preserve"> Level 3 students will </w:t>
                            </w:r>
                            <w:proofErr w:type="gramStart"/>
                            <w:r w:rsidR="00BA0E49">
                              <w:rPr>
                                <w:sz w:val="20"/>
                                <w:szCs w:val="20"/>
                              </w:rPr>
                              <w:t>attend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8" w:space="0" w:color="AAAAAA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  <w:tr w:rsidR="0047646A" w:rsidTr="005D3B6C">
                        <w:trPr>
                          <w:trHeight w:val="494"/>
                        </w:trPr>
                        <w:tc>
                          <w:tcPr>
                            <w:tcW w:w="635" w:type="dxa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433FF"/>
                              </w:rPr>
                              <w:t>Nov. 24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Thurs</w:t>
                            </w:r>
                          </w:p>
                        </w:tc>
                        <w:tc>
                          <w:tcPr>
                            <w:tcW w:w="9284" w:type="dxa"/>
                            <w:gridSpan w:val="2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</w:pPr>
                            <w:r>
                              <w:rPr>
                                <w:b/>
                                <w:bCs/>
                                <w:color w:val="0433FF"/>
                              </w:rPr>
                              <w:t>Thanksgiving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8" w:space="0" w:color="AAAAAA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  <w:tr w:rsidR="0047646A" w:rsidTr="005D3B6C">
                        <w:trPr>
                          <w:trHeight w:val="494"/>
                        </w:trPr>
                        <w:tc>
                          <w:tcPr>
                            <w:tcW w:w="635" w:type="dxa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ec. 26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284" w:type="dxa"/>
                            <w:gridSpan w:val="2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Default"/>
                              <w:spacing w:before="0" w:line="240" w:lineRule="auto"/>
                            </w:pPr>
                            <w:r>
                              <w:rPr>
                                <w:b/>
                                <w:bCs/>
                                <w:color w:val="0433FF"/>
                                <w:sz w:val="20"/>
                                <w:szCs w:val="20"/>
                              </w:rPr>
                              <w:t>No PREP / Christmas break</w:t>
                            </w:r>
                            <w:r>
                              <w:rPr>
                                <w:color w:val="0433FF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8" w:space="0" w:color="AAAAAA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  <w:tr w:rsidR="0047646A" w:rsidTr="005D3B6C">
                        <w:trPr>
                          <w:trHeight w:val="495"/>
                        </w:trPr>
                        <w:tc>
                          <w:tcPr>
                            <w:tcW w:w="635" w:type="dxa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00FF00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eb. 5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9284" w:type="dxa"/>
                            <w:gridSpan w:val="2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00FF00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Default"/>
                              <w:spacing w:before="0" w:line="240" w:lineRule="auto"/>
                            </w:pPr>
                            <w:r w:rsidRPr="00977160">
                              <w:rPr>
                                <w:b/>
                                <w:bCs/>
                                <w:color w:val="ED220B"/>
                                <w:sz w:val="20"/>
                                <w:szCs w:val="20"/>
                              </w:rPr>
                              <w:t>LEVEL 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—Confirmation class will be held in the office between morning Masses from 10:</w:t>
                            </w:r>
                            <w:r w:rsidR="005D3B6C"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11:2</w:t>
                            </w:r>
                            <w:r w:rsidR="005D3B6C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al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firmand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09136E">
                              <w:rPr>
                                <w:sz w:val="20"/>
                                <w:szCs w:val="20"/>
                              </w:rPr>
                              <w:t>Level 7 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udents should attend Mass at 9:30 of 11:30.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8" w:space="0" w:color="AAAAAA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  <w:tr w:rsidR="0047646A" w:rsidTr="005D3B6C">
                        <w:trPr>
                          <w:trHeight w:val="495"/>
                        </w:trPr>
                        <w:tc>
                          <w:tcPr>
                            <w:tcW w:w="635" w:type="dxa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00FF00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eb. 12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9284" w:type="dxa"/>
                            <w:gridSpan w:val="2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00FF00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Default"/>
                              <w:spacing w:before="0" w:line="240" w:lineRule="auto"/>
                            </w:pPr>
                            <w:r w:rsidRPr="00977160">
                              <w:rPr>
                                <w:b/>
                                <w:bCs/>
                                <w:color w:val="ED220B"/>
                                <w:sz w:val="20"/>
                                <w:szCs w:val="20"/>
                              </w:rPr>
                              <w:t>LEVEL 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—Confirmation class will be held in the office between morning Masses from 10:</w:t>
                            </w:r>
                            <w:r w:rsidR="005D3B6C"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11:2</w:t>
                            </w:r>
                            <w:r w:rsidR="005D3B6C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al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firmand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09136E">
                              <w:rPr>
                                <w:sz w:val="20"/>
                                <w:szCs w:val="20"/>
                              </w:rPr>
                              <w:t>Level 7 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udents should attend Mass at 9:30 of 11:30.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8" w:space="0" w:color="AAAAAA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  <w:tr w:rsidR="0047646A" w:rsidTr="005D3B6C">
                        <w:trPr>
                          <w:trHeight w:val="495"/>
                        </w:trPr>
                        <w:tc>
                          <w:tcPr>
                            <w:tcW w:w="635" w:type="dxa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00FF00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eb. 19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9284" w:type="dxa"/>
                            <w:gridSpan w:val="2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00FF00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Default"/>
                              <w:spacing w:before="0" w:line="240" w:lineRule="auto"/>
                            </w:pPr>
                            <w:r w:rsidRPr="00977160">
                              <w:rPr>
                                <w:b/>
                                <w:bCs/>
                                <w:color w:val="ED220B"/>
                                <w:sz w:val="20"/>
                                <w:szCs w:val="20"/>
                              </w:rPr>
                              <w:t>LEVEL 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—Confirmation class will be held in the office between morning Masses from 10:</w:t>
                            </w:r>
                            <w:r w:rsidR="005D3B6C"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11:2</w:t>
                            </w:r>
                            <w:r w:rsidR="005D3B6C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al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firmand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09136E">
                              <w:rPr>
                                <w:sz w:val="20"/>
                                <w:szCs w:val="20"/>
                              </w:rPr>
                              <w:t>Level 7 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udents should attend Mass at 9:30 of 11:30.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8" w:space="0" w:color="AAAAAA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  <w:tr w:rsidR="0047646A" w:rsidTr="005D3B6C">
                        <w:trPr>
                          <w:trHeight w:val="495"/>
                        </w:trPr>
                        <w:tc>
                          <w:tcPr>
                            <w:tcW w:w="635" w:type="dxa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433FF"/>
                              </w:rPr>
                              <w:t>Feb. 22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Wed.</w:t>
                            </w:r>
                          </w:p>
                        </w:tc>
                        <w:tc>
                          <w:tcPr>
                            <w:tcW w:w="9284" w:type="dxa"/>
                            <w:gridSpan w:val="2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Default"/>
                              <w:spacing w:before="0" w:line="240" w:lineRule="auto"/>
                            </w:pPr>
                            <w:r>
                              <w:rPr>
                                <w:b/>
                                <w:bCs/>
                                <w:color w:val="0433FF"/>
                                <w:sz w:val="20"/>
                                <w:szCs w:val="20"/>
                              </w:rPr>
                              <w:t>Ash Wednesd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—Ashes will be distributed during the 9:00 AM Mass and the Eucharistic Prayer Service at 7:00 PM.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8" w:space="0" w:color="AAAAAA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  <w:tr w:rsidR="0047646A" w:rsidTr="005D3B6C">
                        <w:trPr>
                          <w:trHeight w:val="495"/>
                        </w:trPr>
                        <w:tc>
                          <w:tcPr>
                            <w:tcW w:w="1399" w:type="dxa"/>
                            <w:gridSpan w:val="2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ongoing</w:t>
                            </w:r>
                          </w:p>
                        </w:tc>
                        <w:tc>
                          <w:tcPr>
                            <w:tcW w:w="9284" w:type="dxa"/>
                            <w:gridSpan w:val="2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Default"/>
                              <w:spacing w:before="0" w:line="24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7:00 </w:t>
                            </w:r>
                            <w:r>
                              <w:rPr>
                                <w:b/>
                                <w:bCs/>
                                <w:color w:val="0433FF"/>
                                <w:sz w:val="20"/>
                                <w:szCs w:val="20"/>
                              </w:rPr>
                              <w:t>Stations of the Cro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s followed by </w:t>
                            </w:r>
                            <w:r>
                              <w:rPr>
                                <w:b/>
                                <w:bCs/>
                                <w:color w:val="0433FF"/>
                                <w:sz w:val="20"/>
                                <w:szCs w:val="20"/>
                              </w:rPr>
                              <w:t>evening Ma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very Wednesday in Lent after Ash Wednesday.  All students and families are invited to make this Lenten sacrifice of their time to Jesus.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8" w:space="0" w:color="AAAAAA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  <w:tr w:rsidR="0047646A" w:rsidTr="005D3B6C">
                        <w:trPr>
                          <w:trHeight w:val="495"/>
                        </w:trPr>
                        <w:tc>
                          <w:tcPr>
                            <w:tcW w:w="1399" w:type="dxa"/>
                            <w:gridSpan w:val="2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ongoing</w:t>
                            </w:r>
                          </w:p>
                        </w:tc>
                        <w:tc>
                          <w:tcPr>
                            <w:tcW w:w="9284" w:type="dxa"/>
                            <w:gridSpan w:val="2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Default"/>
                              <w:spacing w:before="0" w:line="240" w:lineRule="auto"/>
                            </w:pPr>
                            <w:r>
                              <w:rPr>
                                <w:b/>
                                <w:bCs/>
                                <w:color w:val="ED220B"/>
                                <w:sz w:val="20"/>
                                <w:szCs w:val="20"/>
                                <w:lang w:val="de-DE"/>
                              </w:rPr>
                              <w:t>(LEVELS 3-7)</w:t>
                            </w:r>
                            <w:r>
                              <w:rPr>
                                <w:b/>
                                <w:bCs/>
                                <w:color w:val="ED220B"/>
                                <w:sz w:val="20"/>
                                <w:szCs w:val="20"/>
                              </w:rPr>
                              <w:t>—All Homeschoo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and </w:t>
                            </w:r>
                            <w:r>
                              <w:rPr>
                                <w:b/>
                                <w:bCs/>
                                <w:color w:val="ED220B"/>
                                <w:sz w:val="20"/>
                                <w:szCs w:val="20"/>
                                <w:lang w:val="fr-FR"/>
                              </w:rPr>
                              <w:t>Confirmation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ED220B"/>
                                <w:sz w:val="20"/>
                                <w:szCs w:val="20"/>
                              </w:rPr>
                              <w:t>stude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re welcome to go to </w:t>
                            </w:r>
                            <w:r>
                              <w:rPr>
                                <w:b/>
                                <w:bCs/>
                                <w:color w:val="0433FF"/>
                                <w:sz w:val="20"/>
                                <w:szCs w:val="20"/>
                              </w:rPr>
                              <w:t>Reconcili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y Saturday from 3:30-4:00, prior to Easter Sunday, Apr. 9, 2022.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8" w:space="0" w:color="AAAAAA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  <w:tr w:rsidR="0047646A" w:rsidTr="005D3B6C">
                        <w:trPr>
                          <w:trHeight w:val="495"/>
                        </w:trPr>
                        <w:tc>
                          <w:tcPr>
                            <w:tcW w:w="635" w:type="dxa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00FF00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eb. 26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284" w:type="dxa"/>
                            <w:gridSpan w:val="2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00FF00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Default"/>
                              <w:spacing w:before="0" w:line="240" w:lineRule="auto"/>
                            </w:pPr>
                            <w:r w:rsidRPr="00977160">
                              <w:rPr>
                                <w:b/>
                                <w:bCs/>
                                <w:color w:val="ED220B"/>
                                <w:sz w:val="20"/>
                                <w:szCs w:val="20"/>
                              </w:rPr>
                              <w:t>LEVEL 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—Confirmation class will be held in the office between morning Masses from 10:</w:t>
                            </w:r>
                            <w:r w:rsidR="005D3B6C"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11:2</w:t>
                            </w:r>
                            <w:r w:rsidR="005D3B6C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al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firmand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9136E">
                              <w:rPr>
                                <w:sz w:val="20"/>
                                <w:szCs w:val="20"/>
                              </w:rPr>
                              <w:t>Level 7 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udents should attend Mass at 9:30 of 11:30.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8" w:space="0" w:color="AAAAAA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  <w:tr w:rsidR="005D3B6C" w:rsidTr="005D3B6C">
                        <w:trPr>
                          <w:trHeight w:val="494"/>
                        </w:trPr>
                        <w:tc>
                          <w:tcPr>
                            <w:tcW w:w="635" w:type="dxa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00FF00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5D3B6C" w:rsidRDefault="005D3B6C">
                            <w:pPr>
                              <w:pStyle w:val="TableStyle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r. 5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5D3B6C" w:rsidRDefault="005D3B6C">
                            <w:pPr>
                              <w:pStyle w:val="TableStyle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9284" w:type="dxa"/>
                            <w:gridSpan w:val="2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00FF00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5D3B6C" w:rsidRPr="00A12BCB" w:rsidRDefault="005D3B6C">
                            <w:pPr>
                              <w:pStyle w:val="Default"/>
                              <w:spacing w:before="0" w:line="240" w:lineRule="auto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2BC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LEVEL </w:t>
                            </w:r>
                            <w:r w:rsidRPr="00977160">
                              <w:rPr>
                                <w:b/>
                                <w:bCs/>
                                <w:color w:val="ED220B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—Rehearsal with sponsors &amp;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firmand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t the church from 12:00-1:00. ABVM students who will receive Confirmation must participate.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8" w:space="0" w:color="AAAAAA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5D3B6C" w:rsidRDefault="005D3B6C"/>
                        </w:tc>
                      </w:tr>
                      <w:tr w:rsidR="0047646A" w:rsidTr="005D3B6C">
                        <w:trPr>
                          <w:trHeight w:val="494"/>
                        </w:trPr>
                        <w:tc>
                          <w:tcPr>
                            <w:tcW w:w="635" w:type="dxa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00FF00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ar. 11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at.</w:t>
                            </w:r>
                          </w:p>
                        </w:tc>
                        <w:tc>
                          <w:tcPr>
                            <w:tcW w:w="9284" w:type="dxa"/>
                            <w:gridSpan w:val="2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00FF00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Default"/>
                              <w:spacing w:before="0" w:line="240" w:lineRule="auto"/>
                            </w:pPr>
                            <w:r w:rsidRPr="00A12BC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LEVEL </w:t>
                            </w:r>
                            <w:r w:rsidRPr="00977160">
                              <w:rPr>
                                <w:b/>
                                <w:bCs/>
                                <w:color w:val="ED220B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—Rehearsal with sponsors &amp;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firmand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t the church from 12:00-1:00. </w:t>
                            </w:r>
                            <w:r w:rsidR="0009136E">
                              <w:rPr>
                                <w:sz w:val="20"/>
                                <w:szCs w:val="20"/>
                              </w:rPr>
                              <w:t>ABVM student</w:t>
                            </w:r>
                            <w:r w:rsidR="00F02018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09136E">
                              <w:rPr>
                                <w:sz w:val="20"/>
                                <w:szCs w:val="20"/>
                              </w:rPr>
                              <w:t xml:space="preserve"> who will receive Confirmation </w:t>
                            </w:r>
                            <w:r w:rsidR="00F02018">
                              <w:rPr>
                                <w:sz w:val="20"/>
                                <w:szCs w:val="20"/>
                              </w:rPr>
                              <w:t>must participate.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8" w:space="0" w:color="AAAAAA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  <w:tr w:rsidR="0047646A" w:rsidTr="005D3B6C">
                        <w:trPr>
                          <w:trHeight w:val="494"/>
                        </w:trPr>
                        <w:tc>
                          <w:tcPr>
                            <w:tcW w:w="635" w:type="dxa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00FF00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 w:rsidP="006137C1">
                            <w:pPr>
                              <w:pStyle w:val="TableStyle2"/>
                              <w:shd w:val="clear" w:color="auto" w:fill="00FF0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ar. 12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284" w:type="dxa"/>
                            <w:gridSpan w:val="2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00FF00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Default"/>
                              <w:spacing w:before="0" w:line="240" w:lineRule="auto"/>
                            </w:pPr>
                            <w:r w:rsidRPr="00977160">
                              <w:rPr>
                                <w:b/>
                                <w:bCs/>
                                <w:color w:val="ED220B"/>
                                <w:sz w:val="20"/>
                                <w:szCs w:val="20"/>
                              </w:rPr>
                              <w:t>LEVEL 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  <w:t>CONFIRM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uring the 11:30 Mass with Bishop Fitzgerald.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8" w:space="0" w:color="AAAAAA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  <w:tr w:rsidR="0047646A" w:rsidTr="005D3B6C">
                        <w:trPr>
                          <w:trHeight w:val="505"/>
                        </w:trPr>
                        <w:tc>
                          <w:tcPr>
                            <w:tcW w:w="635" w:type="dxa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ar. 20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284" w:type="dxa"/>
                            <w:gridSpan w:val="2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8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Default"/>
                              <w:spacing w:before="0" w:line="240" w:lineRule="auto"/>
                            </w:pPr>
                            <w:r>
                              <w:rPr>
                                <w:b/>
                                <w:bCs/>
                                <w:color w:val="ED220B"/>
                                <w:sz w:val="20"/>
                                <w:szCs w:val="20"/>
                              </w:rPr>
                              <w:t>LEVELS 3, 4, 5, and 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ill be dropped off and picked up at the </w:t>
                            </w:r>
                            <w:r w:rsidR="0009136E" w:rsidRPr="0009136E">
                              <w:rPr>
                                <w:b/>
                                <w:sz w:val="20"/>
                                <w:szCs w:val="20"/>
                              </w:rPr>
                              <w:t>CHUR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 They will go t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433FF"/>
                                <w:sz w:val="20"/>
                                <w:szCs w:val="20"/>
                                <w:lang w:val="fr-FR"/>
                              </w:rPr>
                              <w:t>Reconciliat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t 4:30</w:t>
                            </w:r>
                            <w:proofErr w:type="gramStart"/>
                            <w:r w:rsidR="0009136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Thi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ulfill the Easter obligation.</w:t>
                            </w:r>
                            <w:r w:rsidR="0009136E">
                              <w:rPr>
                                <w:sz w:val="20"/>
                                <w:szCs w:val="20"/>
                              </w:rPr>
                              <w:t xml:space="preserve">  All other levels will meet in the </w:t>
                            </w:r>
                            <w:r w:rsidR="0009136E" w:rsidRPr="0009136E">
                              <w:rPr>
                                <w:b/>
                                <w:sz w:val="20"/>
                                <w:szCs w:val="20"/>
                              </w:rPr>
                              <w:t>HALL</w:t>
                            </w:r>
                            <w:r w:rsidR="0009136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8" w:space="0" w:color="AAAAAA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  <w:tr w:rsidR="0047646A" w:rsidTr="005D3B6C">
                        <w:trPr>
                          <w:trHeight w:val="514"/>
                        </w:trPr>
                        <w:tc>
                          <w:tcPr>
                            <w:tcW w:w="635" w:type="dxa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16" w:space="0" w:color="000000"/>
                              <w:right w:val="single" w:sz="8" w:space="0" w:color="3F3F3F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ar. 27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591" w:type="dxa"/>
                            <w:tcBorders>
                              <w:top w:val="single" w:sz="8" w:space="0" w:color="3F3F3F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</w:pPr>
                            <w:r>
                              <w:t>Last PREP class /activity</w:t>
                            </w:r>
                          </w:p>
                        </w:tc>
                        <w:tc>
                          <w:tcPr>
                            <w:tcW w:w="4693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3F3F3F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Default"/>
                              <w:spacing w:before="0" w:line="240" w:lineRule="auto"/>
                            </w:pPr>
                            <w:r>
                              <w:rPr>
                                <w:b/>
                                <w:bCs/>
                                <w:color w:val="0433FF"/>
                                <w:sz w:val="20"/>
                                <w:szCs w:val="20"/>
                              </w:rPr>
                              <w:t>Sunday, Apr. 2—Palm Sunday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8" w:space="0" w:color="AAAAAA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  <w:tr w:rsidR="0047646A" w:rsidTr="005D3B6C">
                        <w:trPr>
                          <w:trHeight w:val="389"/>
                        </w:trPr>
                        <w:tc>
                          <w:tcPr>
                            <w:tcW w:w="1399" w:type="dxa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vacation</w:t>
                            </w:r>
                          </w:p>
                        </w:tc>
                        <w:tc>
                          <w:tcPr>
                            <w:tcW w:w="4591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3F3F3F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</w:pPr>
                            <w:r>
                              <w:rPr>
                                <w:b/>
                                <w:bCs/>
                                <w:color w:val="0433FF"/>
                              </w:rPr>
                              <w:t>Apr. 3—no PREP—Easter Break</w:t>
                            </w:r>
                          </w:p>
                        </w:tc>
                        <w:tc>
                          <w:tcPr>
                            <w:tcW w:w="4693" w:type="dxa"/>
                            <w:tcBorders>
                              <w:top w:val="single" w:sz="16" w:space="0" w:color="3F3F3F"/>
                              <w:left w:val="single" w:sz="16" w:space="0" w:color="3F3F3F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Default"/>
                              <w:spacing w:before="0" w:line="240" w:lineRule="auto"/>
                            </w:pPr>
                            <w:r>
                              <w:rPr>
                                <w:b/>
                                <w:bCs/>
                                <w:color w:val="0433FF"/>
                                <w:sz w:val="20"/>
                                <w:szCs w:val="20"/>
                              </w:rPr>
                              <w:t>April 9—Easter Sunday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8" w:space="0" w:color="AAAAAA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  <w:tr w:rsidR="0047646A" w:rsidTr="005D3B6C">
                        <w:trPr>
                          <w:trHeight w:val="514"/>
                        </w:trPr>
                        <w:tc>
                          <w:tcPr>
                            <w:tcW w:w="635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00FC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Apr. 17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284" w:type="dxa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00FC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Default"/>
                              <w:spacing w:before="0" w:line="240" w:lineRule="auto"/>
                            </w:pPr>
                            <w:r>
                              <w:rPr>
                                <w:b/>
                                <w:bCs/>
                                <w:color w:val="ED220B"/>
                                <w:sz w:val="20"/>
                                <w:szCs w:val="20"/>
                              </w:rPr>
                              <w:t>Level 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—Rehearsal for First Communion from 4:30-5:30 at the church during the regular PREP period.</w:t>
                            </w:r>
                            <w:r w:rsidR="0009136E">
                              <w:rPr>
                                <w:sz w:val="20"/>
                                <w:szCs w:val="20"/>
                              </w:rPr>
                              <w:t xml:space="preserve">  Homeschool and ABVM students who will receive First Communion must participate.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8" w:space="0" w:color="AAAAAA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  <w:tr w:rsidR="0047646A" w:rsidTr="005D3B6C">
                        <w:trPr>
                          <w:trHeight w:val="514"/>
                        </w:trPr>
                        <w:tc>
                          <w:tcPr>
                            <w:tcW w:w="635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00FC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Apr. 2</w:t>
                            </w:r>
                            <w:r w:rsidR="006137C1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9284" w:type="dxa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00FC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47646A" w:rsidRDefault="005A2FDB">
                            <w:pPr>
                              <w:pStyle w:val="Default"/>
                              <w:spacing w:before="0" w:line="240" w:lineRule="auto"/>
                            </w:pPr>
                            <w:r>
                              <w:rPr>
                                <w:b/>
                                <w:bCs/>
                                <w:color w:val="ED220B"/>
                                <w:sz w:val="20"/>
                                <w:szCs w:val="20"/>
                              </w:rPr>
                              <w:t>Level 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—</w:t>
                            </w:r>
                            <w:r w:rsidRPr="0097716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IRST COMMUN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uring a special 11:00 Mass at the church.  Arrive by 10:45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:rsidR="0047646A" w:rsidRDefault="0047646A"/>
                        </w:tc>
                      </w:tr>
                    </w:tbl>
                    <w:p w:rsidR="002A0AAF" w:rsidRDefault="002A0AAF"/>
                  </w:txbxContent>
                </v:textbox>
                <w10:wrap type="topAndBottom" anchorx="margin" anchory="page"/>
              </v:rect>
            </w:pict>
          </mc:Fallback>
        </mc:AlternateContent>
      </w:r>
    </w:p>
    <w:sectPr w:rsidR="0047646A" w:rsidSect="00DC5D02">
      <w:headerReference w:type="default" r:id="rId7"/>
      <w:footerReference w:type="default" r:id="rId8"/>
      <w:pgSz w:w="12240" w:h="15840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474" w:rsidRDefault="00697474">
      <w:r>
        <w:separator/>
      </w:r>
    </w:p>
  </w:endnote>
  <w:endnote w:type="continuationSeparator" w:id="0">
    <w:p w:rsidR="00697474" w:rsidRDefault="0069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46A" w:rsidRDefault="004764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474" w:rsidRDefault="00697474">
      <w:r>
        <w:separator/>
      </w:r>
    </w:p>
  </w:footnote>
  <w:footnote w:type="continuationSeparator" w:id="0">
    <w:p w:rsidR="00697474" w:rsidRDefault="0069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46A" w:rsidRDefault="0047646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6A"/>
    <w:rsid w:val="0009136E"/>
    <w:rsid w:val="001479F1"/>
    <w:rsid w:val="00256A57"/>
    <w:rsid w:val="002A0AAF"/>
    <w:rsid w:val="0047646A"/>
    <w:rsid w:val="005A2FDB"/>
    <w:rsid w:val="005D3B6C"/>
    <w:rsid w:val="006137C1"/>
    <w:rsid w:val="00697474"/>
    <w:rsid w:val="00977160"/>
    <w:rsid w:val="00A12BCB"/>
    <w:rsid w:val="00BA0E49"/>
    <w:rsid w:val="00BF1DCB"/>
    <w:rsid w:val="00DC5D02"/>
    <w:rsid w:val="00F0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3E9BA"/>
  <w15:docId w15:val="{BFD375C8-5E16-49C4-ADDA-F282885E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0EB2-8DA6-4460-AE94-432EEC47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iofski</dc:creator>
  <cp:lastModifiedBy>Linda Riofski</cp:lastModifiedBy>
  <cp:revision>2</cp:revision>
  <cp:lastPrinted>2022-09-08T21:20:00Z</cp:lastPrinted>
  <dcterms:created xsi:type="dcterms:W3CDTF">2022-10-25T14:48:00Z</dcterms:created>
  <dcterms:modified xsi:type="dcterms:W3CDTF">2022-10-25T14:48:00Z</dcterms:modified>
</cp:coreProperties>
</file>